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F7695" w14:textId="05FA119A" w:rsidR="00BE438A" w:rsidRPr="004D3246" w:rsidRDefault="00BE438A" w:rsidP="00BE438A">
      <w:pPr>
        <w:rPr>
          <w:rFonts w:ascii="ＭＳ 明朝" w:eastAsia="DengXian" w:hAnsi="ＭＳ 明朝"/>
          <w:szCs w:val="21"/>
          <w:lang w:eastAsia="zh-CN"/>
        </w:rPr>
      </w:pPr>
      <w:r w:rsidRPr="004D3246">
        <w:rPr>
          <w:rFonts w:ascii="ＭＳ 明朝" w:eastAsia="ＭＳ 明朝" w:hAnsi="ＭＳ 明朝" w:hint="eastAsia"/>
          <w:szCs w:val="21"/>
          <w:lang w:eastAsia="zh-CN"/>
        </w:rPr>
        <w:t>様式第</w:t>
      </w:r>
      <w:r w:rsidR="00522554" w:rsidRPr="004D3246">
        <w:rPr>
          <w:rFonts w:ascii="ＭＳ 明朝" w:eastAsia="ＭＳ 明朝" w:hAnsi="ＭＳ 明朝" w:hint="eastAsia"/>
          <w:szCs w:val="21"/>
        </w:rPr>
        <w:t>３</w:t>
      </w:r>
      <w:r w:rsidRPr="004D3246">
        <w:rPr>
          <w:rFonts w:ascii="ＭＳ 明朝" w:eastAsia="ＭＳ 明朝" w:hAnsi="ＭＳ 明朝" w:hint="eastAsia"/>
          <w:szCs w:val="21"/>
          <w:lang w:eastAsia="zh-CN"/>
        </w:rPr>
        <w:t>号</w:t>
      </w:r>
    </w:p>
    <w:p w14:paraId="09E51B7B" w14:textId="77777777" w:rsidR="00BE438A" w:rsidRPr="004D3246" w:rsidRDefault="00BE438A" w:rsidP="00BE438A">
      <w:pPr>
        <w:rPr>
          <w:rFonts w:ascii="ＭＳ 明朝" w:eastAsia="ＭＳ 明朝" w:hAnsi="ＭＳ 明朝"/>
          <w:szCs w:val="21"/>
          <w:lang w:eastAsia="zh-CN"/>
        </w:rPr>
      </w:pPr>
    </w:p>
    <w:p w14:paraId="355C0025" w14:textId="6D4BC6CE" w:rsidR="00BE438A" w:rsidRPr="004D3246" w:rsidRDefault="00BE438A" w:rsidP="00BE438A">
      <w:pPr>
        <w:jc w:val="center"/>
        <w:rPr>
          <w:rFonts w:ascii="ＭＳ 明朝" w:eastAsia="ＭＳ 明朝" w:hAnsi="ＭＳ 明朝"/>
          <w:szCs w:val="21"/>
          <w:lang w:eastAsia="zh-CN"/>
        </w:rPr>
      </w:pPr>
      <w:r w:rsidRPr="004D3246">
        <w:rPr>
          <w:rFonts w:ascii="ＭＳ 明朝" w:eastAsia="ＭＳ 明朝" w:hAnsi="ＭＳ 明朝" w:hint="eastAsia"/>
          <w:szCs w:val="21"/>
          <w:lang w:eastAsia="zh-CN"/>
        </w:rPr>
        <w:t>誓約書</w:t>
      </w:r>
    </w:p>
    <w:p w14:paraId="257E69B4" w14:textId="77777777" w:rsidR="00BE438A" w:rsidRPr="004D3246" w:rsidRDefault="00BE438A" w:rsidP="00BE438A">
      <w:pPr>
        <w:ind w:firstLineChars="2600" w:firstLine="5460"/>
        <w:rPr>
          <w:rFonts w:ascii="ＭＳ 明朝" w:eastAsia="ＭＳ 明朝" w:hAnsi="ＭＳ 明朝"/>
          <w:szCs w:val="21"/>
          <w:lang w:eastAsia="zh-CN"/>
        </w:rPr>
      </w:pPr>
    </w:p>
    <w:p w14:paraId="7DA9E532" w14:textId="422E4101" w:rsidR="00BE438A" w:rsidRPr="004D3246" w:rsidRDefault="00BE438A" w:rsidP="00820C54">
      <w:pPr>
        <w:ind w:firstLineChars="3000" w:firstLine="6300"/>
        <w:rPr>
          <w:rFonts w:ascii="ＭＳ 明朝" w:eastAsia="ＭＳ 明朝" w:hAnsi="ＭＳ 明朝"/>
          <w:szCs w:val="21"/>
          <w:lang w:eastAsia="zh-CN"/>
        </w:rPr>
      </w:pPr>
      <w:r w:rsidRPr="004D3246">
        <w:rPr>
          <w:rFonts w:ascii="ＭＳ 明朝" w:eastAsia="ＭＳ 明朝" w:hAnsi="ＭＳ 明朝" w:hint="eastAsia"/>
          <w:szCs w:val="21"/>
          <w:lang w:eastAsia="zh-CN"/>
        </w:rPr>
        <w:t xml:space="preserve">　　年　　月　　日</w:t>
      </w:r>
    </w:p>
    <w:p w14:paraId="79CAA1F3" w14:textId="77777777" w:rsidR="00BE438A" w:rsidRPr="004D3246" w:rsidRDefault="00BE438A" w:rsidP="00BE438A">
      <w:pPr>
        <w:rPr>
          <w:rFonts w:ascii="ＭＳ 明朝" w:eastAsia="ＭＳ 明朝" w:hAnsi="ＭＳ 明朝"/>
          <w:szCs w:val="21"/>
          <w:lang w:eastAsia="zh-CN"/>
        </w:rPr>
      </w:pPr>
    </w:p>
    <w:p w14:paraId="6DB3F1F8" w14:textId="6B25EADF" w:rsidR="00BE438A" w:rsidRPr="004D3246" w:rsidRDefault="00BE438A" w:rsidP="00BE438A">
      <w:pPr>
        <w:rPr>
          <w:rFonts w:ascii="ＭＳ 明朝" w:eastAsia="ＭＳ 明朝" w:hAnsi="ＭＳ 明朝"/>
          <w:szCs w:val="21"/>
        </w:rPr>
      </w:pPr>
      <w:r w:rsidRPr="004D3246">
        <w:rPr>
          <w:rFonts w:ascii="ＭＳ 明朝" w:eastAsia="ＭＳ 明朝" w:hAnsi="ＭＳ 明朝" w:hint="eastAsia"/>
          <w:szCs w:val="21"/>
        </w:rPr>
        <w:t>（</w:t>
      </w:r>
      <w:r w:rsidR="00820C54">
        <w:rPr>
          <w:rFonts w:ascii="ＭＳ 明朝" w:eastAsia="ＭＳ 明朝" w:hAnsi="ＭＳ 明朝" w:hint="eastAsia"/>
          <w:szCs w:val="21"/>
        </w:rPr>
        <w:t>宛</w:t>
      </w:r>
      <w:r w:rsidRPr="004D3246">
        <w:rPr>
          <w:rFonts w:ascii="ＭＳ 明朝" w:eastAsia="ＭＳ 明朝" w:hAnsi="ＭＳ 明朝" w:hint="eastAsia"/>
          <w:szCs w:val="21"/>
        </w:rPr>
        <w:t xml:space="preserve">先）下関市長　</w:t>
      </w:r>
    </w:p>
    <w:p w14:paraId="2B569954" w14:textId="77777777" w:rsidR="00BE438A" w:rsidRPr="004D3246" w:rsidRDefault="00BE438A" w:rsidP="00BE438A">
      <w:pPr>
        <w:rPr>
          <w:rFonts w:ascii="ＭＳ 明朝" w:eastAsia="ＭＳ 明朝" w:hAnsi="ＭＳ 明朝"/>
          <w:szCs w:val="21"/>
        </w:rPr>
      </w:pPr>
    </w:p>
    <w:p w14:paraId="3444E416" w14:textId="799A5016" w:rsidR="00BE438A" w:rsidRPr="004D3246" w:rsidRDefault="00820C54" w:rsidP="00BE438A">
      <w:pPr>
        <w:ind w:firstLineChars="2100" w:firstLine="4410"/>
        <w:rPr>
          <w:rFonts w:ascii="ＭＳ 明朝" w:eastAsia="ＭＳ 明朝" w:hAnsi="ＭＳ 明朝"/>
          <w:szCs w:val="21"/>
        </w:rPr>
      </w:pPr>
      <w:r>
        <w:rPr>
          <w:rFonts w:ascii="ＭＳ 明朝" w:eastAsia="ＭＳ 明朝" w:hAnsi="ＭＳ 明朝" w:hint="eastAsia"/>
          <w:szCs w:val="21"/>
        </w:rPr>
        <w:t>所　在　地</w:t>
      </w:r>
      <w:r w:rsidR="00BE438A" w:rsidRPr="004D3246">
        <w:rPr>
          <w:rFonts w:ascii="ＭＳ 明朝" w:eastAsia="ＭＳ 明朝" w:hAnsi="ＭＳ 明朝" w:hint="eastAsia"/>
          <w:szCs w:val="21"/>
        </w:rPr>
        <w:t xml:space="preserve">　　　</w:t>
      </w:r>
    </w:p>
    <w:p w14:paraId="51EEFF26" w14:textId="77777777" w:rsidR="00BE438A" w:rsidRPr="004D3246" w:rsidRDefault="00BE438A" w:rsidP="00BE438A">
      <w:pPr>
        <w:ind w:firstLineChars="2100" w:firstLine="4410"/>
        <w:rPr>
          <w:rFonts w:ascii="ＭＳ 明朝" w:eastAsia="ＭＳ 明朝" w:hAnsi="ＭＳ 明朝"/>
          <w:szCs w:val="21"/>
          <w:lang w:eastAsia="zh-CN"/>
        </w:rPr>
      </w:pPr>
      <w:r w:rsidRPr="004D3246">
        <w:rPr>
          <w:rFonts w:ascii="ＭＳ 明朝" w:eastAsia="ＭＳ 明朝" w:hAnsi="ＭＳ 明朝" w:hint="eastAsia"/>
          <w:szCs w:val="21"/>
          <w:lang w:eastAsia="zh-CN"/>
        </w:rPr>
        <w:t>名　　　称</w:t>
      </w:r>
    </w:p>
    <w:p w14:paraId="58BF48DE" w14:textId="3EE04619" w:rsidR="00BE438A" w:rsidRPr="004D3246" w:rsidRDefault="00BE438A" w:rsidP="00BE438A">
      <w:pPr>
        <w:ind w:firstLineChars="2100" w:firstLine="4410"/>
        <w:rPr>
          <w:rFonts w:ascii="ＭＳ 明朝" w:eastAsia="ＭＳ 明朝" w:hAnsi="ＭＳ 明朝"/>
          <w:szCs w:val="21"/>
          <w:lang w:eastAsia="zh-CN"/>
        </w:rPr>
      </w:pPr>
      <w:r w:rsidRPr="004D3246">
        <w:rPr>
          <w:rFonts w:ascii="ＭＳ 明朝" w:eastAsia="ＭＳ 明朝" w:hAnsi="ＭＳ 明朝" w:hint="eastAsia"/>
          <w:szCs w:val="21"/>
          <w:lang w:eastAsia="zh-CN"/>
        </w:rPr>
        <w:t xml:space="preserve">代表者氏名　　</w:t>
      </w:r>
    </w:p>
    <w:p w14:paraId="3D5B545A" w14:textId="05DCEB6C" w:rsidR="00BE438A" w:rsidRPr="004D3246" w:rsidRDefault="00BE438A" w:rsidP="00BE438A">
      <w:pPr>
        <w:ind w:firstLineChars="3000" w:firstLine="4200"/>
        <w:rPr>
          <w:rFonts w:ascii="ＭＳ 明朝" w:eastAsia="ＭＳ 明朝" w:hAnsi="ＭＳ 明朝"/>
          <w:sz w:val="14"/>
          <w:szCs w:val="14"/>
        </w:rPr>
      </w:pPr>
    </w:p>
    <w:p w14:paraId="73BFC327" w14:textId="77777777" w:rsidR="00BE438A" w:rsidRPr="004D3246" w:rsidRDefault="00BE438A" w:rsidP="00BE438A">
      <w:pPr>
        <w:rPr>
          <w:rFonts w:ascii="ＭＳ 明朝" w:eastAsia="ＭＳ 明朝" w:hAnsi="ＭＳ 明朝"/>
          <w:sz w:val="14"/>
          <w:szCs w:val="14"/>
        </w:rPr>
      </w:pPr>
    </w:p>
    <w:p w14:paraId="1EAEB3CB" w14:textId="4B2E6865" w:rsidR="00BE438A" w:rsidRPr="004D3246" w:rsidRDefault="00BE438A" w:rsidP="00BE438A">
      <w:pPr>
        <w:rPr>
          <w:rFonts w:ascii="ＭＳ 明朝" w:eastAsia="ＭＳ 明朝" w:hAnsi="ＭＳ 明朝"/>
          <w:szCs w:val="21"/>
        </w:rPr>
      </w:pPr>
      <w:r w:rsidRPr="004D3246">
        <w:rPr>
          <w:rFonts w:ascii="ＭＳ 明朝" w:eastAsia="ＭＳ 明朝" w:hAnsi="ＭＳ 明朝" w:hint="eastAsia"/>
          <w:szCs w:val="21"/>
        </w:rPr>
        <w:t xml:space="preserve">　下関港長州出島産業振興用地</w:t>
      </w:r>
      <w:r w:rsidR="00522554" w:rsidRPr="004D3246">
        <w:rPr>
          <w:rFonts w:ascii="ＭＳ 明朝" w:eastAsia="ＭＳ 明朝" w:hAnsi="ＭＳ 明朝" w:hint="eastAsia"/>
          <w:szCs w:val="21"/>
        </w:rPr>
        <w:t>の分譲に係る</w:t>
      </w:r>
      <w:r w:rsidR="00FC4670" w:rsidRPr="004D3246">
        <w:rPr>
          <w:rFonts w:ascii="ＭＳ 明朝" w:eastAsia="ＭＳ 明朝" w:hAnsi="ＭＳ 明朝" w:hint="eastAsia"/>
          <w:szCs w:val="21"/>
        </w:rPr>
        <w:t>申込資格を満たしていること及び提出する全ての書類の記載事項について事実と相違ないことを誓約します。</w:t>
      </w:r>
    </w:p>
    <w:p w14:paraId="237BDBE3" w14:textId="06EB927A" w:rsidR="00FC4670" w:rsidRPr="004D3246" w:rsidRDefault="00FC4670" w:rsidP="00BE438A">
      <w:pPr>
        <w:rPr>
          <w:rFonts w:ascii="ＭＳ 明朝" w:eastAsia="ＭＳ 明朝" w:hAnsi="ＭＳ 明朝"/>
          <w:szCs w:val="21"/>
        </w:rPr>
      </w:pPr>
      <w:r w:rsidRPr="004D3246">
        <w:rPr>
          <w:rFonts w:ascii="ＭＳ 明朝" w:eastAsia="ＭＳ 明朝" w:hAnsi="ＭＳ 明朝" w:hint="eastAsia"/>
          <w:szCs w:val="21"/>
        </w:rPr>
        <w:t xml:space="preserve">　</w:t>
      </w:r>
      <w:r w:rsidR="00C5298E" w:rsidRPr="004D3246">
        <w:rPr>
          <w:rFonts w:ascii="ＭＳ 明朝" w:eastAsia="ＭＳ 明朝" w:hAnsi="ＭＳ 明朝" w:hint="eastAsia"/>
          <w:szCs w:val="21"/>
        </w:rPr>
        <w:t>また、確認のために必要な場合には、関係の官公庁へ照会を行うことについて、承諾します。</w:t>
      </w:r>
    </w:p>
    <w:p w14:paraId="07093034" w14:textId="77777777" w:rsidR="00BE438A" w:rsidRPr="004D3246" w:rsidRDefault="00BE438A" w:rsidP="00BE438A">
      <w:pPr>
        <w:rPr>
          <w:rFonts w:ascii="ＭＳ 明朝" w:eastAsia="ＭＳ 明朝" w:hAnsi="ＭＳ 明朝"/>
          <w:szCs w:val="21"/>
        </w:rPr>
      </w:pPr>
    </w:p>
    <w:p w14:paraId="355FE64E" w14:textId="7F80822A" w:rsidR="00BE438A" w:rsidRPr="004D3246" w:rsidRDefault="00BE438A" w:rsidP="00BE438A">
      <w:pPr>
        <w:rPr>
          <w:rFonts w:ascii="ＭＳ 明朝" w:eastAsia="ＭＳ 明朝" w:hAnsi="ＭＳ 明朝"/>
          <w:szCs w:val="21"/>
        </w:rPr>
      </w:pPr>
    </w:p>
    <w:p w14:paraId="000E8697" w14:textId="484DEFC0" w:rsidR="00FC4670" w:rsidRPr="004D3246" w:rsidRDefault="00FC4670" w:rsidP="00BE438A">
      <w:pPr>
        <w:rPr>
          <w:rFonts w:ascii="ＭＳ 明朝" w:eastAsia="ＭＳ 明朝" w:hAnsi="ＭＳ 明朝"/>
          <w:szCs w:val="21"/>
        </w:rPr>
      </w:pPr>
    </w:p>
    <w:p w14:paraId="70F3689F" w14:textId="45019B5D" w:rsidR="00FC4670" w:rsidRPr="004D3246" w:rsidRDefault="00FC4670" w:rsidP="00BE438A">
      <w:pPr>
        <w:rPr>
          <w:rFonts w:ascii="ＭＳ 明朝" w:eastAsia="ＭＳ 明朝" w:hAnsi="ＭＳ 明朝"/>
          <w:szCs w:val="21"/>
        </w:rPr>
      </w:pPr>
    </w:p>
    <w:p w14:paraId="217A5643" w14:textId="1B9A0E23" w:rsidR="00FC4670" w:rsidRPr="004D3246" w:rsidRDefault="00FC4670" w:rsidP="00BE438A">
      <w:pPr>
        <w:rPr>
          <w:rFonts w:ascii="ＭＳ 明朝" w:eastAsia="ＭＳ 明朝" w:hAnsi="ＭＳ 明朝"/>
          <w:szCs w:val="21"/>
        </w:rPr>
      </w:pPr>
      <w:bookmarkStart w:id="0" w:name="_GoBack"/>
      <w:bookmarkEnd w:id="0"/>
    </w:p>
    <w:sectPr w:rsidR="00FC4670" w:rsidRPr="004D3246" w:rsidSect="00DC694A">
      <w:headerReference w:type="default" r:id="rId7"/>
      <w:footerReference w:type="default" r:id="rId8"/>
      <w:pgSz w:w="11906" w:h="16838"/>
      <w:pgMar w:top="1560" w:right="1701" w:bottom="1418" w:left="1701" w:header="851" w:footer="283" w:gutter="0"/>
      <w:pgNumType w:fmt="numberInDash" w:start="2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C5F76" w14:textId="77777777" w:rsidR="007F3297" w:rsidRDefault="007F3297" w:rsidP="00B65036">
      <w:r>
        <w:separator/>
      </w:r>
    </w:p>
  </w:endnote>
  <w:endnote w:type="continuationSeparator" w:id="0">
    <w:p w14:paraId="0FD7180C" w14:textId="77777777" w:rsidR="007F3297" w:rsidRDefault="007F3297" w:rsidP="00B6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30BA" w14:textId="77777777" w:rsidR="00DC694A" w:rsidRDefault="00DC694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67C2A" w14:textId="77777777" w:rsidR="007F3297" w:rsidRDefault="007F3297" w:rsidP="00B65036">
      <w:r>
        <w:separator/>
      </w:r>
    </w:p>
  </w:footnote>
  <w:footnote w:type="continuationSeparator" w:id="0">
    <w:p w14:paraId="4DE56F66" w14:textId="77777777" w:rsidR="007F3297" w:rsidRDefault="007F3297" w:rsidP="00B650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E9EE" w14:textId="526C392E" w:rsidR="007F3297" w:rsidRPr="00DC694A" w:rsidRDefault="007F3297" w:rsidP="00F0689C">
    <w:pPr>
      <w:pStyle w:val="a8"/>
      <w:tabs>
        <w:tab w:val="clear" w:pos="8504"/>
        <w:tab w:val="right" w:pos="9356"/>
      </w:tabs>
      <w:ind w:rightChars="-743" w:right="-15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10"/>
    <w:rsid w:val="00017110"/>
    <w:rsid w:val="000434AC"/>
    <w:rsid w:val="00053072"/>
    <w:rsid w:val="000550E5"/>
    <w:rsid w:val="00072DAB"/>
    <w:rsid w:val="000A7327"/>
    <w:rsid w:val="000D14A5"/>
    <w:rsid w:val="000D3FAA"/>
    <w:rsid w:val="000D45AF"/>
    <w:rsid w:val="00127E5C"/>
    <w:rsid w:val="001C27EF"/>
    <w:rsid w:val="001E09A9"/>
    <w:rsid w:val="002157A9"/>
    <w:rsid w:val="00223CD0"/>
    <w:rsid w:val="0022563C"/>
    <w:rsid w:val="00245DA2"/>
    <w:rsid w:val="00276C0C"/>
    <w:rsid w:val="002A5C5E"/>
    <w:rsid w:val="002B16CB"/>
    <w:rsid w:val="002E22F1"/>
    <w:rsid w:val="002F6FC3"/>
    <w:rsid w:val="002F7E59"/>
    <w:rsid w:val="0031086D"/>
    <w:rsid w:val="00320467"/>
    <w:rsid w:val="003C773D"/>
    <w:rsid w:val="003D6691"/>
    <w:rsid w:val="00412BA2"/>
    <w:rsid w:val="00487478"/>
    <w:rsid w:val="004A00DC"/>
    <w:rsid w:val="004C06C1"/>
    <w:rsid w:val="004D3246"/>
    <w:rsid w:val="004E6684"/>
    <w:rsid w:val="005024CC"/>
    <w:rsid w:val="00522554"/>
    <w:rsid w:val="005600E7"/>
    <w:rsid w:val="00586B95"/>
    <w:rsid w:val="005A1C2F"/>
    <w:rsid w:val="005B25FE"/>
    <w:rsid w:val="005D6FD6"/>
    <w:rsid w:val="006124DC"/>
    <w:rsid w:val="00622AAE"/>
    <w:rsid w:val="00671475"/>
    <w:rsid w:val="006B4B57"/>
    <w:rsid w:val="006C036D"/>
    <w:rsid w:val="00730CD8"/>
    <w:rsid w:val="00745C4E"/>
    <w:rsid w:val="00762097"/>
    <w:rsid w:val="00777B79"/>
    <w:rsid w:val="007B24A2"/>
    <w:rsid w:val="007C1387"/>
    <w:rsid w:val="007F3297"/>
    <w:rsid w:val="007F544E"/>
    <w:rsid w:val="00820C54"/>
    <w:rsid w:val="00844E7F"/>
    <w:rsid w:val="00847007"/>
    <w:rsid w:val="0086720E"/>
    <w:rsid w:val="008A4E9B"/>
    <w:rsid w:val="008A6282"/>
    <w:rsid w:val="008F06CD"/>
    <w:rsid w:val="00962581"/>
    <w:rsid w:val="00973CA1"/>
    <w:rsid w:val="00976B0F"/>
    <w:rsid w:val="00977678"/>
    <w:rsid w:val="00997B84"/>
    <w:rsid w:val="009D5310"/>
    <w:rsid w:val="009E13FD"/>
    <w:rsid w:val="009F6AF6"/>
    <w:rsid w:val="00A1638D"/>
    <w:rsid w:val="00A24E1A"/>
    <w:rsid w:val="00A400BB"/>
    <w:rsid w:val="00A51CAC"/>
    <w:rsid w:val="00A77A6D"/>
    <w:rsid w:val="00A95FCA"/>
    <w:rsid w:val="00B17730"/>
    <w:rsid w:val="00B356B2"/>
    <w:rsid w:val="00B65036"/>
    <w:rsid w:val="00B66162"/>
    <w:rsid w:val="00BE438A"/>
    <w:rsid w:val="00C01FD1"/>
    <w:rsid w:val="00C06ED5"/>
    <w:rsid w:val="00C5298E"/>
    <w:rsid w:val="00C81571"/>
    <w:rsid w:val="00C85FC3"/>
    <w:rsid w:val="00CB4253"/>
    <w:rsid w:val="00CB705C"/>
    <w:rsid w:val="00CD7FDA"/>
    <w:rsid w:val="00CE1D22"/>
    <w:rsid w:val="00D05AAF"/>
    <w:rsid w:val="00D3332B"/>
    <w:rsid w:val="00D838EC"/>
    <w:rsid w:val="00DC694A"/>
    <w:rsid w:val="00DD58A8"/>
    <w:rsid w:val="00E32E89"/>
    <w:rsid w:val="00E34FDB"/>
    <w:rsid w:val="00E64F4E"/>
    <w:rsid w:val="00E71537"/>
    <w:rsid w:val="00E771C3"/>
    <w:rsid w:val="00E91760"/>
    <w:rsid w:val="00EB256E"/>
    <w:rsid w:val="00EB6FDE"/>
    <w:rsid w:val="00EE4C25"/>
    <w:rsid w:val="00EF6993"/>
    <w:rsid w:val="00F004AF"/>
    <w:rsid w:val="00F0689C"/>
    <w:rsid w:val="00F30421"/>
    <w:rsid w:val="00F51A3D"/>
    <w:rsid w:val="00F52FBA"/>
    <w:rsid w:val="00F623AD"/>
    <w:rsid w:val="00F636AE"/>
    <w:rsid w:val="00F7464B"/>
    <w:rsid w:val="00F95BEF"/>
    <w:rsid w:val="00FC0748"/>
    <w:rsid w:val="00FC4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64A02FB"/>
  <w15:docId w15:val="{8A0BD0D4-7FDA-4CE0-B227-5DC89BC4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6FD6"/>
    <w:pPr>
      <w:jc w:val="center"/>
    </w:pPr>
    <w:rPr>
      <w:rFonts w:asciiTheme="minorEastAsia" w:hAnsiTheme="minorEastAsia"/>
    </w:rPr>
  </w:style>
  <w:style w:type="character" w:customStyle="1" w:styleId="a4">
    <w:name w:val="記 (文字)"/>
    <w:basedOn w:val="a0"/>
    <w:link w:val="a3"/>
    <w:uiPriority w:val="99"/>
    <w:rsid w:val="005D6FD6"/>
    <w:rPr>
      <w:rFonts w:asciiTheme="minorEastAsia" w:hAnsiTheme="minorEastAsia"/>
    </w:rPr>
  </w:style>
  <w:style w:type="paragraph" w:styleId="a5">
    <w:name w:val="Closing"/>
    <w:basedOn w:val="a"/>
    <w:link w:val="a6"/>
    <w:uiPriority w:val="99"/>
    <w:unhideWhenUsed/>
    <w:rsid w:val="005D6FD6"/>
    <w:pPr>
      <w:jc w:val="right"/>
    </w:pPr>
    <w:rPr>
      <w:rFonts w:asciiTheme="minorEastAsia" w:hAnsiTheme="minorEastAsia"/>
    </w:rPr>
  </w:style>
  <w:style w:type="character" w:customStyle="1" w:styleId="a6">
    <w:name w:val="結語 (文字)"/>
    <w:basedOn w:val="a0"/>
    <w:link w:val="a5"/>
    <w:uiPriority w:val="99"/>
    <w:rsid w:val="005D6FD6"/>
    <w:rPr>
      <w:rFonts w:asciiTheme="minorEastAsia" w:hAnsiTheme="minorEastAsia"/>
    </w:rPr>
  </w:style>
  <w:style w:type="table" w:styleId="a7">
    <w:name w:val="Table Grid"/>
    <w:basedOn w:val="a1"/>
    <w:uiPriority w:val="39"/>
    <w:rsid w:val="005D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65036"/>
    <w:pPr>
      <w:tabs>
        <w:tab w:val="center" w:pos="4252"/>
        <w:tab w:val="right" w:pos="8504"/>
      </w:tabs>
      <w:snapToGrid w:val="0"/>
    </w:pPr>
  </w:style>
  <w:style w:type="character" w:customStyle="1" w:styleId="a9">
    <w:name w:val="ヘッダー (文字)"/>
    <w:basedOn w:val="a0"/>
    <w:link w:val="a8"/>
    <w:uiPriority w:val="99"/>
    <w:rsid w:val="00B65036"/>
  </w:style>
  <w:style w:type="paragraph" w:styleId="aa">
    <w:name w:val="footer"/>
    <w:basedOn w:val="a"/>
    <w:link w:val="ab"/>
    <w:uiPriority w:val="99"/>
    <w:unhideWhenUsed/>
    <w:rsid w:val="00B65036"/>
    <w:pPr>
      <w:tabs>
        <w:tab w:val="center" w:pos="4252"/>
        <w:tab w:val="right" w:pos="8504"/>
      </w:tabs>
      <w:snapToGrid w:val="0"/>
    </w:pPr>
  </w:style>
  <w:style w:type="character" w:customStyle="1" w:styleId="ab">
    <w:name w:val="フッター (文字)"/>
    <w:basedOn w:val="a0"/>
    <w:link w:val="aa"/>
    <w:uiPriority w:val="99"/>
    <w:rsid w:val="00B65036"/>
  </w:style>
  <w:style w:type="paragraph" w:styleId="ac">
    <w:name w:val="Balloon Text"/>
    <w:basedOn w:val="a"/>
    <w:link w:val="ad"/>
    <w:uiPriority w:val="99"/>
    <w:semiHidden/>
    <w:unhideWhenUsed/>
    <w:rsid w:val="002F6FC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F6F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45EF-378C-472A-B158-887F41BC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26</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 TAKA</dc:creator>
  <cp:lastModifiedBy>情報政策課</cp:lastModifiedBy>
  <cp:revision>61</cp:revision>
  <cp:lastPrinted>2021-03-18T10:12:00Z</cp:lastPrinted>
  <dcterms:created xsi:type="dcterms:W3CDTF">2019-08-07T04:37:00Z</dcterms:created>
  <dcterms:modified xsi:type="dcterms:W3CDTF">2021-03-29T05:44:00Z</dcterms:modified>
</cp:coreProperties>
</file>